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C3" w:rsidRDefault="00B622C3" w:rsidP="00B622C3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  <w:bookmarkStart w:id="0" w:name="_GoBack"/>
      <w:bookmarkEnd w:id="0"/>
      <w:r w:rsidRPr="005A6C89">
        <w:rPr>
          <w:rFonts w:asciiTheme="minorHAnsi" w:hAnsiTheme="minorHAnsi"/>
          <w:b/>
        </w:rPr>
        <w:t>Załącznik nr 2</w:t>
      </w:r>
      <w:r>
        <w:rPr>
          <w:rFonts w:asciiTheme="minorHAnsi" w:hAnsiTheme="minorHAnsi"/>
          <w:b/>
        </w:rPr>
        <w:t xml:space="preserve"> do zapytania ofertowego </w:t>
      </w:r>
      <w:r w:rsidRPr="00007A6A">
        <w:rPr>
          <w:rFonts w:asciiTheme="minorHAnsi" w:hAnsiTheme="minorHAnsi" w:cs="Arial"/>
          <w:b/>
          <w:sz w:val="22"/>
          <w:szCs w:val="22"/>
        </w:rPr>
        <w:t xml:space="preserve">Nr </w:t>
      </w:r>
      <w:r w:rsidR="00D172E3">
        <w:rPr>
          <w:rFonts w:asciiTheme="minorHAnsi" w:hAnsiTheme="minorHAnsi" w:cs="Arial"/>
          <w:b/>
          <w:sz w:val="22"/>
          <w:szCs w:val="22"/>
        </w:rPr>
        <w:t>5</w:t>
      </w:r>
      <w:r w:rsidRPr="00007A6A">
        <w:rPr>
          <w:rFonts w:asciiTheme="minorHAnsi" w:hAnsiTheme="minorHAnsi" w:cs="Arial"/>
          <w:b/>
          <w:sz w:val="22"/>
          <w:szCs w:val="22"/>
        </w:rPr>
        <w:t>/CAL/OWES/201</w:t>
      </w:r>
      <w:r w:rsidR="00D172E3">
        <w:rPr>
          <w:rFonts w:asciiTheme="minorHAnsi" w:hAnsiTheme="minorHAnsi" w:cs="Arial"/>
          <w:b/>
          <w:sz w:val="22"/>
          <w:szCs w:val="22"/>
        </w:rPr>
        <w:t>7</w:t>
      </w:r>
      <w:r>
        <w:rPr>
          <w:rFonts w:asciiTheme="minorHAnsi" w:hAnsiTheme="minorHAnsi" w:cs="Arial"/>
          <w:b/>
          <w:sz w:val="19"/>
          <w:szCs w:val="19"/>
        </w:rPr>
        <w:t xml:space="preserve"> </w:t>
      </w:r>
    </w:p>
    <w:p w:rsidR="00B622C3" w:rsidRDefault="00B622C3" w:rsidP="00B622C3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</w:p>
    <w:p w:rsidR="00B622C3" w:rsidRPr="005A6C89" w:rsidRDefault="00B622C3" w:rsidP="00B622C3">
      <w:pPr>
        <w:spacing w:line="360" w:lineRule="auto"/>
        <w:rPr>
          <w:rFonts w:asciiTheme="minorHAnsi" w:hAnsiTheme="minorHAnsi"/>
          <w:b/>
        </w:rPr>
      </w:pPr>
    </w:p>
    <w:p w:rsidR="00B622C3" w:rsidRPr="005A6C89" w:rsidRDefault="00B622C3" w:rsidP="00B622C3">
      <w:pPr>
        <w:spacing w:line="360" w:lineRule="auto"/>
        <w:ind w:right="606"/>
        <w:rPr>
          <w:rFonts w:asciiTheme="minorHAnsi" w:hAnsiTheme="minorHAnsi"/>
        </w:rPr>
      </w:pPr>
    </w:p>
    <w:p w:rsidR="00B622C3" w:rsidRPr="005A6C89" w:rsidRDefault="00B622C3" w:rsidP="00B622C3">
      <w:pPr>
        <w:jc w:val="both"/>
        <w:rPr>
          <w:rFonts w:asciiTheme="minorHAnsi" w:hAnsiTheme="minorHAnsi"/>
        </w:rPr>
      </w:pPr>
      <w:r w:rsidRPr="005A6C89">
        <w:rPr>
          <w:rFonts w:asciiTheme="minorHAnsi" w:hAnsiTheme="minorHAnsi"/>
        </w:rPr>
        <w:t>……………………………..</w:t>
      </w:r>
    </w:p>
    <w:p w:rsidR="00B5082D" w:rsidRDefault="00B622C3" w:rsidP="00B622C3">
      <w:pPr>
        <w:jc w:val="both"/>
        <w:rPr>
          <w:rFonts w:asciiTheme="minorHAnsi" w:hAnsiTheme="minorHAnsi"/>
        </w:rPr>
      </w:pPr>
      <w:r w:rsidRPr="005A6C89">
        <w:rPr>
          <w:rFonts w:asciiTheme="minorHAnsi" w:hAnsiTheme="minorHAnsi"/>
        </w:rPr>
        <w:t>(Dane Wykonawcy)</w:t>
      </w:r>
    </w:p>
    <w:p w:rsidR="00B622C3" w:rsidRDefault="00B622C3" w:rsidP="00B622C3">
      <w:pPr>
        <w:jc w:val="both"/>
        <w:rPr>
          <w:rFonts w:asciiTheme="minorHAnsi" w:hAnsiTheme="minorHAnsi"/>
        </w:rPr>
      </w:pPr>
    </w:p>
    <w:p w:rsidR="00935BBF" w:rsidRPr="005A6C89" w:rsidRDefault="00935BBF" w:rsidP="00B622C3">
      <w:pPr>
        <w:jc w:val="both"/>
        <w:rPr>
          <w:rFonts w:asciiTheme="minorHAnsi" w:hAnsiTheme="minorHAnsi"/>
        </w:rPr>
      </w:pPr>
    </w:p>
    <w:p w:rsidR="00B622C3" w:rsidRDefault="00B622C3" w:rsidP="008527F3">
      <w:pPr>
        <w:jc w:val="center"/>
        <w:rPr>
          <w:rFonts w:asciiTheme="minorHAnsi" w:hAnsiTheme="minorHAnsi"/>
          <w:b/>
        </w:rPr>
      </w:pPr>
      <w:r w:rsidRPr="005A6C89">
        <w:rPr>
          <w:rFonts w:asciiTheme="minorHAnsi" w:hAnsiTheme="minorHAnsi"/>
          <w:b/>
        </w:rPr>
        <w:t xml:space="preserve">Wykaz potwierdzający spełnienie warunków udziału w postępowaniu </w:t>
      </w:r>
      <w:r w:rsidR="00007A6A">
        <w:rPr>
          <w:rFonts w:asciiTheme="minorHAnsi" w:hAnsiTheme="minorHAnsi"/>
          <w:b/>
        </w:rPr>
        <w:t>-</w:t>
      </w:r>
    </w:p>
    <w:p w:rsidR="00007A6A" w:rsidRDefault="00007A6A" w:rsidP="008527F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świadczenie </w:t>
      </w:r>
    </w:p>
    <w:p w:rsidR="00B5082D" w:rsidRPr="005A6C89" w:rsidRDefault="00B5082D" w:rsidP="00B622C3">
      <w:pPr>
        <w:jc w:val="center"/>
        <w:rPr>
          <w:rFonts w:asciiTheme="minorHAnsi" w:hAnsiTheme="minorHAnsi"/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3471"/>
        <w:gridCol w:w="3544"/>
        <w:gridCol w:w="1701"/>
      </w:tblGrid>
      <w:tr w:rsidR="00007A6A" w:rsidRPr="005A6C89" w:rsidTr="007B31ED">
        <w:trPr>
          <w:cantSplit/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A6A" w:rsidRPr="005A6C89" w:rsidRDefault="00007A6A" w:rsidP="00B11DC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Pr="005A6C8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miot dla którego realizowano usług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A6A" w:rsidRPr="005A6C89" w:rsidRDefault="007B31ED" w:rsidP="00B11DC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7A6A" w:rsidRDefault="00007A6A" w:rsidP="00B11DC6">
            <w:pPr>
              <w:jc w:val="center"/>
              <w:rPr>
                <w:rFonts w:asciiTheme="minorHAnsi" w:hAnsiTheme="minorHAnsi"/>
                <w:b/>
              </w:rPr>
            </w:pPr>
          </w:p>
          <w:p w:rsidR="00007A6A" w:rsidRPr="005A6C89" w:rsidRDefault="007B31ED" w:rsidP="00B11DC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od-do wykonywania usług</w:t>
            </w:r>
          </w:p>
        </w:tc>
      </w:tr>
      <w:tr w:rsidR="00007A6A" w:rsidRPr="005A6C89" w:rsidTr="007B31E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6A" w:rsidRPr="009F6C51" w:rsidRDefault="00007A6A" w:rsidP="009F6C5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007A6A" w:rsidRPr="005A6C89" w:rsidRDefault="00007A6A" w:rsidP="00B11DC6">
            <w:pPr>
              <w:pStyle w:val="Akapitzlis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A" w:rsidRDefault="00007A6A" w:rsidP="00B11DC6">
            <w:pPr>
              <w:rPr>
                <w:rFonts w:asciiTheme="minorHAnsi" w:hAnsiTheme="minorHAnsi"/>
              </w:rPr>
            </w:pPr>
          </w:p>
          <w:p w:rsidR="007B31ED" w:rsidRPr="00B5082D" w:rsidRDefault="007B31ED" w:rsidP="00B11DC6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7A6A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7A6A" w:rsidRPr="005A6C89" w:rsidTr="007B31ED">
        <w:trPr>
          <w:cantSplit/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6A" w:rsidRPr="005A6C89" w:rsidRDefault="00007A6A" w:rsidP="00B11D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A6C8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A" w:rsidRPr="00B5082D" w:rsidRDefault="00007A6A" w:rsidP="00B11DC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A" w:rsidRPr="005A6C89" w:rsidRDefault="00007A6A" w:rsidP="00B11D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22C3" w:rsidRPr="005A6C89" w:rsidRDefault="00B622C3" w:rsidP="00B622C3">
      <w:pPr>
        <w:jc w:val="both"/>
        <w:rPr>
          <w:rFonts w:asciiTheme="minorHAnsi" w:hAnsiTheme="minorHAnsi"/>
        </w:rPr>
      </w:pPr>
    </w:p>
    <w:p w:rsidR="00B622C3" w:rsidRDefault="00B622C3" w:rsidP="008527F3">
      <w:pPr>
        <w:ind w:left="5664" w:firstLine="708"/>
        <w:jc w:val="right"/>
        <w:rPr>
          <w:rFonts w:asciiTheme="minorHAnsi" w:hAnsiTheme="minorHAnsi"/>
        </w:rPr>
      </w:pPr>
      <w:r w:rsidRPr="005A6C89">
        <w:rPr>
          <w:rFonts w:asciiTheme="minorHAnsi" w:hAnsiTheme="minorHAnsi"/>
        </w:rPr>
        <w:tab/>
      </w:r>
    </w:p>
    <w:p w:rsidR="00B622C3" w:rsidRDefault="00B622C3" w:rsidP="00B622C3">
      <w:pPr>
        <w:jc w:val="both"/>
        <w:rPr>
          <w:rFonts w:asciiTheme="minorHAnsi" w:hAnsiTheme="minorHAnsi"/>
        </w:rPr>
      </w:pPr>
    </w:p>
    <w:p w:rsidR="00B622C3" w:rsidRDefault="00B622C3" w:rsidP="00B622C3">
      <w:pPr>
        <w:jc w:val="right"/>
        <w:rPr>
          <w:rFonts w:asciiTheme="minorHAnsi" w:hAnsiTheme="minorHAnsi"/>
        </w:rPr>
      </w:pPr>
    </w:p>
    <w:p w:rsidR="00B622C3" w:rsidRDefault="00636023" w:rsidP="00B622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owość Data</w:t>
      </w:r>
    </w:p>
    <w:p w:rsidR="00636023" w:rsidRDefault="00636023" w:rsidP="00B622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622C3" w:rsidRPr="005A6C89" w:rsidRDefault="00B622C3" w:rsidP="00636023">
      <w:pPr>
        <w:ind w:left="4956" w:firstLine="708"/>
        <w:jc w:val="center"/>
        <w:rPr>
          <w:rFonts w:asciiTheme="minorHAnsi" w:hAnsiTheme="minorHAnsi"/>
        </w:rPr>
      </w:pPr>
      <w:r w:rsidRPr="005A6C89">
        <w:rPr>
          <w:rFonts w:asciiTheme="minorHAnsi" w:hAnsiTheme="minorHAnsi"/>
        </w:rPr>
        <w:t>(podpis Wykonawcy)</w:t>
      </w:r>
    </w:p>
    <w:p w:rsidR="00235743" w:rsidRDefault="00235743" w:rsidP="000443BD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71ECE" w:rsidRPr="00235743" w:rsidRDefault="00471ECE" w:rsidP="000443BD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  <w:sectPr w:rsidR="00471ECE" w:rsidRPr="00235743" w:rsidSect="006040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274" w:bottom="2977" w:left="1417" w:header="708" w:footer="379" w:gutter="0"/>
          <w:cols w:space="708"/>
          <w:docGrid w:linePitch="360"/>
        </w:sectPr>
      </w:pPr>
    </w:p>
    <w:p w:rsidR="00C07817" w:rsidRPr="007F0FED" w:rsidRDefault="003C1C14" w:rsidP="003C1C14">
      <w:pPr>
        <w:pStyle w:val="Tekstpodstawowy"/>
        <w:tabs>
          <w:tab w:val="left" w:pos="2430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ab/>
      </w:r>
    </w:p>
    <w:sectPr w:rsidR="00C07817" w:rsidRPr="007F0FED" w:rsidSect="003C1C14">
      <w:headerReference w:type="default" r:id="rId14"/>
      <w:footerReference w:type="default" r:id="rId15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46" w:rsidRDefault="00586B46" w:rsidP="005E6B37">
      <w:r>
        <w:separator/>
      </w:r>
    </w:p>
  </w:endnote>
  <w:endnote w:type="continuationSeparator" w:id="0">
    <w:p w:rsidR="00586B46" w:rsidRDefault="00586B46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4" w:rsidRDefault="003C1C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5E6B37" w:rsidTr="003B1D74">
      <w:tc>
        <w:tcPr>
          <w:tcW w:w="2411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881D49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6B37" w:rsidTr="003B1D74">
      <w:tc>
        <w:tcPr>
          <w:tcW w:w="2411" w:type="dxa"/>
        </w:tcPr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5E6B37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B1D74" w:rsidTr="00772AC0">
      <w:tc>
        <w:tcPr>
          <w:tcW w:w="10632" w:type="dxa"/>
          <w:gridSpan w:val="4"/>
        </w:tcPr>
        <w:p w:rsidR="003B1D74" w:rsidRPr="003B1D74" w:rsidRDefault="003B1D74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5E6B37" w:rsidRDefault="005E6B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4" w:rsidRDefault="003C1C1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8"/>
      <w:gridCol w:w="3509"/>
      <w:gridCol w:w="3508"/>
      <w:gridCol w:w="3509"/>
    </w:tblGrid>
    <w:tr w:rsidR="00471ECE" w:rsidTr="00471ECE">
      <w:tc>
        <w:tcPr>
          <w:tcW w:w="3508" w:type="dxa"/>
          <w:vAlign w:val="center"/>
        </w:tcPr>
        <w:p w:rsidR="00471ECE" w:rsidRDefault="00471ECE" w:rsidP="00471ECE">
          <w:pPr>
            <w:pStyle w:val="Stopka"/>
            <w:jc w:val="center"/>
          </w:pPr>
        </w:p>
      </w:tc>
      <w:tc>
        <w:tcPr>
          <w:tcW w:w="3509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  <w:tc>
        <w:tcPr>
          <w:tcW w:w="3508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  <w:tc>
        <w:tcPr>
          <w:tcW w:w="3509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</w:tr>
    <w:tr w:rsidR="00471ECE" w:rsidTr="00471ECE">
      <w:tc>
        <w:tcPr>
          <w:tcW w:w="3508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9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8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9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</w:tr>
    <w:tr w:rsidR="00471ECE" w:rsidTr="00471ECE">
      <w:tc>
        <w:tcPr>
          <w:tcW w:w="14034" w:type="dxa"/>
          <w:gridSpan w:val="4"/>
        </w:tcPr>
        <w:p w:rsidR="00471ECE" w:rsidRPr="003B1D74" w:rsidRDefault="00471ECE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46" w:rsidRDefault="00586B46" w:rsidP="005E6B37">
      <w:r>
        <w:separator/>
      </w:r>
    </w:p>
  </w:footnote>
  <w:footnote w:type="continuationSeparator" w:id="0">
    <w:p w:rsidR="00586B46" w:rsidRDefault="00586B46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4" w:rsidRDefault="003C1C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8"/>
      <w:gridCol w:w="2297"/>
      <w:gridCol w:w="1473"/>
      <w:gridCol w:w="3857"/>
    </w:tblGrid>
    <w:tr w:rsidR="005E6B37" w:rsidTr="005E6B37">
      <w:tc>
        <w:tcPr>
          <w:tcW w:w="2516" w:type="dxa"/>
          <w:vAlign w:val="center"/>
        </w:tcPr>
        <w:p w:rsidR="005E6B37" w:rsidRDefault="00881D49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881D49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D96CDA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5E6B37" w:rsidRDefault="00881D49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B37" w:rsidRDefault="005E6B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4" w:rsidRDefault="003C1C1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317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79"/>
      <w:gridCol w:w="3579"/>
      <w:gridCol w:w="3579"/>
      <w:gridCol w:w="3580"/>
    </w:tblGrid>
    <w:tr w:rsidR="00471ECE" w:rsidTr="00471ECE">
      <w:tc>
        <w:tcPr>
          <w:tcW w:w="3579" w:type="dxa"/>
          <w:vAlign w:val="center"/>
        </w:tcPr>
        <w:p w:rsidR="00471ECE" w:rsidRDefault="00471ECE" w:rsidP="005E6B37">
          <w:pPr>
            <w:pStyle w:val="Nagwek"/>
          </w:pPr>
        </w:p>
      </w:tc>
      <w:tc>
        <w:tcPr>
          <w:tcW w:w="3579" w:type="dxa"/>
          <w:vAlign w:val="center"/>
        </w:tcPr>
        <w:p w:rsidR="00471ECE" w:rsidRDefault="00471ECE" w:rsidP="005E6B37">
          <w:pPr>
            <w:pStyle w:val="Nagwek"/>
            <w:jc w:val="center"/>
          </w:pPr>
        </w:p>
      </w:tc>
      <w:tc>
        <w:tcPr>
          <w:tcW w:w="3579" w:type="dxa"/>
          <w:vAlign w:val="center"/>
        </w:tcPr>
        <w:p w:rsidR="00471ECE" w:rsidRDefault="00471ECE" w:rsidP="005E6B37">
          <w:pPr>
            <w:pStyle w:val="Nagwek"/>
            <w:jc w:val="center"/>
          </w:pPr>
        </w:p>
      </w:tc>
      <w:tc>
        <w:tcPr>
          <w:tcW w:w="3580" w:type="dxa"/>
          <w:vAlign w:val="center"/>
        </w:tcPr>
        <w:p w:rsidR="00471ECE" w:rsidRDefault="00471ECE" w:rsidP="005E6B37">
          <w:pPr>
            <w:pStyle w:val="Nagwek"/>
            <w:jc w:val="right"/>
          </w:pP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865A0"/>
    <w:multiLevelType w:val="hybridMultilevel"/>
    <w:tmpl w:val="34B0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07A6A"/>
    <w:rsid w:val="000443BD"/>
    <w:rsid w:val="00093B34"/>
    <w:rsid w:val="000959A3"/>
    <w:rsid w:val="000B08EC"/>
    <w:rsid w:val="000D25CD"/>
    <w:rsid w:val="001A2D5F"/>
    <w:rsid w:val="001D4495"/>
    <w:rsid w:val="002334B2"/>
    <w:rsid w:val="00235743"/>
    <w:rsid w:val="0024269C"/>
    <w:rsid w:val="00246341"/>
    <w:rsid w:val="00254C1A"/>
    <w:rsid w:val="002569F2"/>
    <w:rsid w:val="00266801"/>
    <w:rsid w:val="002735D8"/>
    <w:rsid w:val="002C048A"/>
    <w:rsid w:val="00311E47"/>
    <w:rsid w:val="0033683B"/>
    <w:rsid w:val="0034265A"/>
    <w:rsid w:val="003B1D74"/>
    <w:rsid w:val="003C1C14"/>
    <w:rsid w:val="003F7293"/>
    <w:rsid w:val="00471ECE"/>
    <w:rsid w:val="005052AB"/>
    <w:rsid w:val="00553FAC"/>
    <w:rsid w:val="00565560"/>
    <w:rsid w:val="00586B46"/>
    <w:rsid w:val="005A79F0"/>
    <w:rsid w:val="005C42A7"/>
    <w:rsid w:val="005D37E5"/>
    <w:rsid w:val="005E6B37"/>
    <w:rsid w:val="006040CE"/>
    <w:rsid w:val="00636023"/>
    <w:rsid w:val="00654003"/>
    <w:rsid w:val="00791953"/>
    <w:rsid w:val="007B31ED"/>
    <w:rsid w:val="007B3523"/>
    <w:rsid w:val="007C2AC0"/>
    <w:rsid w:val="007F04B5"/>
    <w:rsid w:val="007F0FED"/>
    <w:rsid w:val="00831223"/>
    <w:rsid w:val="0084114B"/>
    <w:rsid w:val="008527F3"/>
    <w:rsid w:val="0086152A"/>
    <w:rsid w:val="00881D49"/>
    <w:rsid w:val="00935BBF"/>
    <w:rsid w:val="00954C37"/>
    <w:rsid w:val="009D1E21"/>
    <w:rsid w:val="009D6744"/>
    <w:rsid w:val="009F6C51"/>
    <w:rsid w:val="00A26C7E"/>
    <w:rsid w:val="00A707A5"/>
    <w:rsid w:val="00A72F5A"/>
    <w:rsid w:val="00A74B9B"/>
    <w:rsid w:val="00B001B2"/>
    <w:rsid w:val="00B5082D"/>
    <w:rsid w:val="00B622C3"/>
    <w:rsid w:val="00B63B19"/>
    <w:rsid w:val="00B73C0A"/>
    <w:rsid w:val="00BA6426"/>
    <w:rsid w:val="00BB1456"/>
    <w:rsid w:val="00C07817"/>
    <w:rsid w:val="00C22B7B"/>
    <w:rsid w:val="00C818DC"/>
    <w:rsid w:val="00C85131"/>
    <w:rsid w:val="00CA379E"/>
    <w:rsid w:val="00D172E3"/>
    <w:rsid w:val="00D96C8D"/>
    <w:rsid w:val="00D96CDA"/>
    <w:rsid w:val="00F15390"/>
    <w:rsid w:val="00F31EC3"/>
    <w:rsid w:val="00F40424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967B-3A95-4288-AAB3-EFCBCF6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3</cp:revision>
  <cp:lastPrinted>2016-11-24T09:46:00Z</cp:lastPrinted>
  <dcterms:created xsi:type="dcterms:W3CDTF">2017-03-01T13:58:00Z</dcterms:created>
  <dcterms:modified xsi:type="dcterms:W3CDTF">2017-03-01T14:06:00Z</dcterms:modified>
</cp:coreProperties>
</file>